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97" w:rsidRPr="00FC3FD2" w:rsidRDefault="00F80197" w:rsidP="00F8019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C3FD2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F80197" w:rsidRPr="00637251" w:rsidRDefault="00F80197" w:rsidP="00F8019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D960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Aleksandrowski  ul. Słowackiego 8,                                                       87-700 Aleksandrów Kujawski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63725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37251">
        <w:rPr>
          <w:rFonts w:ascii="Times New Roman" w:hAnsi="Times New Roman" w:cs="Times New Roman"/>
          <w:i/>
          <w:sz w:val="20"/>
          <w:szCs w:val="20"/>
        </w:rPr>
        <w:t>)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F80197" w:rsidRPr="00637251" w:rsidRDefault="00F80197" w:rsidP="00F8019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F80197" w:rsidRPr="00637251" w:rsidRDefault="00F80197" w:rsidP="00F801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F80197" w:rsidRPr="00637251" w:rsidRDefault="00F80197" w:rsidP="00F801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63725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725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80197" w:rsidRPr="00637251" w:rsidRDefault="00F80197" w:rsidP="00F8019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F80197" w:rsidRPr="00637251" w:rsidRDefault="00F80197" w:rsidP="00F8019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975B82" w:rsidRDefault="00F80197" w:rsidP="00975B8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CC4D0D">
        <w:rPr>
          <w:rFonts w:ascii="Times New Roman" w:hAnsi="Times New Roman" w:cs="Times New Roman"/>
          <w:sz w:val="24"/>
          <w:szCs w:val="24"/>
        </w:rPr>
        <w:t xml:space="preserve">na zadanie </w:t>
      </w:r>
      <w:r w:rsidRPr="0063725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="00975B82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975B82" w:rsidRPr="00A72394">
        <w:rPr>
          <w:rFonts w:ascii="Times New Roman" w:hAnsi="Times New Roman" w:cs="Times New Roman"/>
          <w:b/>
          <w:sz w:val="24"/>
          <w:szCs w:val="24"/>
        </w:rPr>
        <w:t>Adaptacja budynków Zespołu Szkół Nr 2</w:t>
      </w:r>
      <w:r w:rsidR="00975B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B82" w:rsidRPr="00A72394">
        <w:rPr>
          <w:rFonts w:ascii="Times New Roman" w:hAnsi="Times New Roman" w:cs="Times New Roman"/>
          <w:b/>
          <w:sz w:val="24"/>
          <w:szCs w:val="24"/>
        </w:rPr>
        <w:t xml:space="preserve">w Aleksandrowie Kujawskim przy  ulicy Sikorskiego 3   </w:t>
      </w:r>
      <w:r w:rsidR="00ED403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75B82" w:rsidRPr="00A72394">
        <w:rPr>
          <w:rFonts w:ascii="Times New Roman" w:hAnsi="Times New Roman" w:cs="Times New Roman"/>
          <w:b/>
          <w:sz w:val="24"/>
          <w:szCs w:val="24"/>
        </w:rPr>
        <w:t xml:space="preserve"> i  przebud</w:t>
      </w:r>
      <w:r w:rsidR="00975B82">
        <w:rPr>
          <w:rFonts w:ascii="Times New Roman" w:hAnsi="Times New Roman" w:cs="Times New Roman"/>
          <w:b/>
          <w:sz w:val="24"/>
          <w:szCs w:val="24"/>
        </w:rPr>
        <w:t xml:space="preserve">owa  budynku ( warsztaty II) </w:t>
      </w:r>
      <w:r w:rsidR="00975B82" w:rsidRPr="00A72394">
        <w:rPr>
          <w:rFonts w:ascii="Times New Roman" w:hAnsi="Times New Roman" w:cs="Times New Roman"/>
          <w:b/>
          <w:sz w:val="24"/>
          <w:szCs w:val="24"/>
        </w:rPr>
        <w:t xml:space="preserve">w Aleksandrowie Kujawskim przy </w:t>
      </w:r>
      <w:r w:rsidR="00975B82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75B82" w:rsidRPr="00A72394">
        <w:rPr>
          <w:rFonts w:ascii="Times New Roman" w:hAnsi="Times New Roman" w:cs="Times New Roman"/>
          <w:b/>
          <w:sz w:val="24"/>
          <w:szCs w:val="24"/>
        </w:rPr>
        <w:t>ul. Sikorskiego 2  na  pra</w:t>
      </w:r>
      <w:r w:rsidR="00975B82">
        <w:rPr>
          <w:rFonts w:ascii="Times New Roman" w:hAnsi="Times New Roman" w:cs="Times New Roman"/>
          <w:b/>
          <w:sz w:val="24"/>
          <w:szCs w:val="24"/>
        </w:rPr>
        <w:t>cownie kształcenia praktycznego</w:t>
      </w:r>
      <w:r w:rsidR="00975B82" w:rsidRPr="00A723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975B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95E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– III postępowanie                            </w:t>
      </w:r>
      <w:r w:rsidRPr="0063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A59B9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6</w:t>
      </w:r>
      <w:r w:rsidR="000308AE">
        <w:rPr>
          <w:rFonts w:ascii="Times New Roman" w:eastAsia="Times New Roman" w:hAnsi="Times New Roman" w:cs="Times New Roman"/>
          <w:sz w:val="24"/>
          <w:szCs w:val="24"/>
          <w:lang w:eastAsia="pl-PL"/>
        </w:rPr>
        <w:t>.2017</w:t>
      </w:r>
      <w:r w:rsidR="002C7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Pr="0063725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7601D">
        <w:rPr>
          <w:rFonts w:ascii="Times New Roman" w:hAnsi="Times New Roman" w:cs="Times New Roman"/>
          <w:b/>
          <w:sz w:val="24"/>
          <w:szCs w:val="24"/>
        </w:rPr>
        <w:t>Powiat Al</w:t>
      </w:r>
      <w:r w:rsidR="00D960FC">
        <w:rPr>
          <w:rFonts w:ascii="Times New Roman" w:hAnsi="Times New Roman" w:cs="Times New Roman"/>
          <w:b/>
          <w:sz w:val="24"/>
          <w:szCs w:val="24"/>
        </w:rPr>
        <w:t>eksandrowski</w:t>
      </w: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F95E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Pr="00637251">
        <w:rPr>
          <w:rFonts w:ascii="Times New Roman" w:hAnsi="Times New Roman" w:cs="Times New Roman"/>
          <w:sz w:val="24"/>
          <w:szCs w:val="24"/>
        </w:rPr>
        <w:t>co następuje: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SIWZ:</w:t>
      </w:r>
    </w:p>
    <w:p w:rsidR="00F80197" w:rsidRPr="00637251" w:rsidRDefault="00EE66F6" w:rsidP="00F80197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Rozdz. V. pkt 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sytuacji ekonomicznej lub finansowej</w:t>
      </w:r>
    </w:p>
    <w:p w:rsidR="00F80197" w:rsidRPr="00637251" w:rsidRDefault="00EE66F6" w:rsidP="00F80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 lit. b).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87A" w:rsidRDefault="0094087A" w:rsidP="00F80197">
      <w:pPr>
        <w:shd w:val="clear" w:color="auto" w:fill="BFBFBF" w:themeFill="background1" w:themeFillShade="BF"/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197" w:rsidRPr="00637251" w:rsidRDefault="00F80197" w:rsidP="00F80197">
      <w:pPr>
        <w:shd w:val="clear" w:color="auto" w:fill="BFBFBF" w:themeFill="background1" w:themeFillShade="BF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637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IWZ: </w:t>
      </w:r>
    </w:p>
    <w:p w:rsidR="00F80197" w:rsidRPr="00637251" w:rsidRDefault="00EE66F6" w:rsidP="00F80197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sytuacji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ekonomicznej lub finansowej</w:t>
      </w:r>
    </w:p>
    <w:p w:rsidR="00F80197" w:rsidRPr="00637251" w:rsidRDefault="00EE66F6" w:rsidP="00F80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dolności technicznej lub zawodowej, lit. a), lit. b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63725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7251">
        <w:rPr>
          <w:rFonts w:ascii="Times New Roman" w:hAnsi="Times New Roman" w:cs="Times New Roman"/>
          <w:sz w:val="24"/>
          <w:szCs w:val="24"/>
        </w:rPr>
        <w:t xml:space="preserve"> podmiotu/ów ………………………………………….…………………………………….., w następującym zakresie: …………………………………………………………………………………….. </w:t>
      </w:r>
      <w:r w:rsidRPr="00637251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0197" w:rsidRPr="00637251" w:rsidRDefault="00F80197" w:rsidP="00F8019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3725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/>
    <w:p w:rsidR="00201109" w:rsidRDefault="00201109" w:rsidP="002011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2011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2C" w:rsidRDefault="00525D2C" w:rsidP="00556FD5">
      <w:pPr>
        <w:spacing w:after="0" w:line="240" w:lineRule="auto"/>
      </w:pPr>
      <w:r>
        <w:separator/>
      </w:r>
    </w:p>
  </w:endnote>
  <w:endnote w:type="continuationSeparator" w:id="0">
    <w:p w:rsidR="00525D2C" w:rsidRDefault="00525D2C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7A" w:rsidRDefault="0094087A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94087A" w:rsidRDefault="009408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2C" w:rsidRDefault="00525D2C" w:rsidP="00556FD5">
      <w:pPr>
        <w:spacing w:after="0" w:line="240" w:lineRule="auto"/>
      </w:pPr>
      <w:r>
        <w:separator/>
      </w:r>
    </w:p>
  </w:footnote>
  <w:footnote w:type="continuationSeparator" w:id="0">
    <w:p w:rsidR="00525D2C" w:rsidRDefault="00525D2C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3E0619D5" wp14:editId="0B19E2B0">
          <wp:extent cx="5762625" cy="6572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308AE"/>
    <w:rsid w:val="00056435"/>
    <w:rsid w:val="00064C47"/>
    <w:rsid w:val="0008182C"/>
    <w:rsid w:val="000F397E"/>
    <w:rsid w:val="00101219"/>
    <w:rsid w:val="00137CD2"/>
    <w:rsid w:val="00174D30"/>
    <w:rsid w:val="00192193"/>
    <w:rsid w:val="00201109"/>
    <w:rsid w:val="00257870"/>
    <w:rsid w:val="00287DF2"/>
    <w:rsid w:val="002A1648"/>
    <w:rsid w:val="002A59B9"/>
    <w:rsid w:val="002C7C05"/>
    <w:rsid w:val="002E0620"/>
    <w:rsid w:val="00352004"/>
    <w:rsid w:val="00362610"/>
    <w:rsid w:val="003C229C"/>
    <w:rsid w:val="003F70EC"/>
    <w:rsid w:val="004138BF"/>
    <w:rsid w:val="00423512"/>
    <w:rsid w:val="00490A6B"/>
    <w:rsid w:val="004C42CC"/>
    <w:rsid w:val="00525D2C"/>
    <w:rsid w:val="00556FD5"/>
    <w:rsid w:val="00570648"/>
    <w:rsid w:val="0057601D"/>
    <w:rsid w:val="005A1EE2"/>
    <w:rsid w:val="005F55D9"/>
    <w:rsid w:val="00673299"/>
    <w:rsid w:val="00676CF4"/>
    <w:rsid w:val="00687344"/>
    <w:rsid w:val="006E6B5C"/>
    <w:rsid w:val="0070028F"/>
    <w:rsid w:val="00726E61"/>
    <w:rsid w:val="0078446F"/>
    <w:rsid w:val="00795BAA"/>
    <w:rsid w:val="007D35F7"/>
    <w:rsid w:val="008216C5"/>
    <w:rsid w:val="008435E9"/>
    <w:rsid w:val="008A667F"/>
    <w:rsid w:val="008C44BA"/>
    <w:rsid w:val="0094087A"/>
    <w:rsid w:val="00974925"/>
    <w:rsid w:val="00975B82"/>
    <w:rsid w:val="009A6C86"/>
    <w:rsid w:val="009D7DE5"/>
    <w:rsid w:val="009E78BC"/>
    <w:rsid w:val="009F3CC6"/>
    <w:rsid w:val="00A00255"/>
    <w:rsid w:val="00A22562"/>
    <w:rsid w:val="00A32635"/>
    <w:rsid w:val="00A6374B"/>
    <w:rsid w:val="00A6686B"/>
    <w:rsid w:val="00AA565F"/>
    <w:rsid w:val="00AE39CD"/>
    <w:rsid w:val="00B33E98"/>
    <w:rsid w:val="00B36235"/>
    <w:rsid w:val="00B36990"/>
    <w:rsid w:val="00B6151B"/>
    <w:rsid w:val="00B86DE6"/>
    <w:rsid w:val="00BA02DE"/>
    <w:rsid w:val="00BC3241"/>
    <w:rsid w:val="00C718DE"/>
    <w:rsid w:val="00CA7D51"/>
    <w:rsid w:val="00CC4D0D"/>
    <w:rsid w:val="00D0092A"/>
    <w:rsid w:val="00D57E9D"/>
    <w:rsid w:val="00D91ADB"/>
    <w:rsid w:val="00D91C4E"/>
    <w:rsid w:val="00D960FC"/>
    <w:rsid w:val="00DD7D70"/>
    <w:rsid w:val="00EB7F72"/>
    <w:rsid w:val="00EC2658"/>
    <w:rsid w:val="00EC3D8B"/>
    <w:rsid w:val="00ED4031"/>
    <w:rsid w:val="00EE66F6"/>
    <w:rsid w:val="00F352E3"/>
    <w:rsid w:val="00F80197"/>
    <w:rsid w:val="00F8320D"/>
    <w:rsid w:val="00F95E67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3393-E163-4DCB-8E92-849764F7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39</cp:revision>
  <cp:lastPrinted>2017-04-22T10:24:00Z</cp:lastPrinted>
  <dcterms:created xsi:type="dcterms:W3CDTF">2016-10-24T12:33:00Z</dcterms:created>
  <dcterms:modified xsi:type="dcterms:W3CDTF">2017-07-07T08:40:00Z</dcterms:modified>
</cp:coreProperties>
</file>